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517" w14:textId="47E4D003" w:rsidR="00986058" w:rsidRDefault="00B51077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00CDCDB" wp14:editId="628E17A6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23" name="Group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00" name="Rectangle: Rounded Corners 200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7DA3A" w14:textId="78492D9A" w:rsidR="00FD2CE9" w:rsidRPr="00D22618" w:rsidRDefault="00D22618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2A67752B" w14:textId="7C489EA3" w:rsidR="00D22618" w:rsidRPr="00D22618" w:rsidRDefault="00B51077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D22618" w:rsidRPr="00D22618"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2CC46" w14:textId="6466B441" w:rsidR="002B3851" w:rsidRDefault="002B3851" w:rsidP="002B385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DE631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475784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0" name="Picture 910" descr="Shape, arr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39" y="2771652"/>
                              <a:ext cx="3810635" cy="3804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7" name="Group 917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18" name="Group 91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19" name="Rectangle: Rounded Corners 91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B8753" w14:textId="77777777" w:rsidR="00D22618" w:rsidRPr="00D22618" w:rsidRDefault="00D22618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24335E22" w14:textId="182351EA" w:rsidR="00D22618" w:rsidRPr="00D22618" w:rsidRDefault="00B51077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D22618" w:rsidRPr="00D22618"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21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244F8" w14:textId="77777777" w:rsidR="00D22618" w:rsidRDefault="00D22618" w:rsidP="002B385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" name="Picture 922" descr="Shape, arr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39" y="2771652"/>
                              <a:ext cx="3810635" cy="3804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CDCDB" id="Group 923" o:spid="_x0000_s1026" style="position:absolute;margin-left:31.8pt;margin-top:-40.2pt;width:776.15pt;height:539.15pt;z-index:251744256;mso-width-relative:margin;mso-height-relative:margin" coordsize="9858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">
                <v:group id="Group 916" o:spid="_x0000_s1027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group id="Group 201" o:spid="_x0000_s102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oundrect id="Rectangle: Rounded Corners 200" o:spid="_x0000_s102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" fillcolor="white [3212]" strokecolor="#393737 [814]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7907DA3A" w14:textId="78492D9A" w:rsidR="00FD2CE9" w:rsidRPr="00D22618" w:rsidRDefault="00D22618" w:rsidP="00D226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2A67752B" w14:textId="7C489EA3" w:rsidR="00D22618" w:rsidRPr="00D22618" w:rsidRDefault="00B51077" w:rsidP="00D2261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22618" w:rsidRPr="00D22618"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</w:txbxContent>
                      </v:textbox>
                    </v:shape>
                  </v:group>
                  <v:shape id="Text Box 2" o:spid="_x0000_s103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4822CC46" w14:textId="6466B441" w:rsidR="002B3851" w:rsidRDefault="002B3851" w:rsidP="002B385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E6312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475784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10" o:spid="_x0000_s1032" type="#_x0000_t75" alt="Shape, arrow&#10;&#10;Description automatically generated" style="position:absolute;left:4678;top:27716;width:38106;height:3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">
                    <v:imagedata r:id="rId9" o:title="Shape, arrow&#10;&#10;Description automatically generated"/>
                  </v:shape>
                </v:group>
                <v:group id="Group 917" o:spid="_x0000_s1033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group id="Group 918" o:spid="_x0000_s10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<v:roundrect id="Rectangle: Rounded Corners 919" o:spid="_x0000_s10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36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eq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" filled="f" stroked="f">
                      <v:textbox style="mso-fit-shape-to-text:t">
                        <w:txbxContent>
                          <w:p w14:paraId="5C6B8753" w14:textId="77777777" w:rsidR="00D22618" w:rsidRPr="00D22618" w:rsidRDefault="00D22618" w:rsidP="00D226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24335E22" w14:textId="182351EA" w:rsidR="00D22618" w:rsidRPr="00D22618" w:rsidRDefault="00B51077" w:rsidP="00D2261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22618" w:rsidRPr="00D22618"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</w:txbxContent>
                      </v:textbox>
                    </v:shape>
                  </v:group>
                  <v:shape id="Text Box 921" o:spid="_x0000_s10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14F244F8" w14:textId="77777777" w:rsidR="00D22618" w:rsidRDefault="00D22618" w:rsidP="002B385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Picture 922" o:spid="_x0000_s1038" type="#_x0000_t75" alt="Shape, arrow&#10;&#10;Description automatically generated" style="position:absolute;left:4678;top:27716;width:38106;height:3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">
                    <v:imagedata r:id="rId9" o:title="Shape, arrow&#10;&#10;Description automatically generated"/>
                  </v:shape>
                </v:group>
              </v:group>
            </w:pict>
          </mc:Fallback>
        </mc:AlternateContent>
      </w:r>
      <w:r w:rsidR="00475784">
        <w:t xml:space="preserve">   </w:t>
      </w:r>
    </w:p>
    <w:p w14:paraId="370FC642" w14:textId="65941750" w:rsidR="00FD2CE9" w:rsidRDefault="00FD2CE9">
      <w:r>
        <w:t xml:space="preserve"> </w:t>
      </w:r>
    </w:p>
    <w:p w14:paraId="1CB67284" w14:textId="671248DC" w:rsidR="00475784" w:rsidRDefault="00FD2CE9">
      <w:r>
        <w:br w:type="page"/>
      </w:r>
      <w:r w:rsidR="00FE61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07DFA8EF" wp14:editId="4D3CB7EC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25" name="Group 92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26" name="Group 9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27" name="Rectangle: Rounded Corners 9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DE85C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6EB7BC94" w14:textId="171937CE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A6B9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96" y="-77589"/>
                                <a:ext cx="4379094" cy="26211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E09AD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3515DD75" w14:textId="10287BD3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9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DA068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A8EF" id="Group 924" o:spid="_x0000_s1039" style="position:absolute;margin-left:31.8pt;margin-top:-40.2pt;width:776.1pt;height:539.1pt;z-index:251665407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">
                <v:group id="Group 925" o:spid="_x0000_s1040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oup 926" o:spid="_x0000_s104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roundrect id="Rectangle: Rounded Corners 927" o:spid="_x0000_s104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43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  <v:textbox style="mso-fit-shape-to-text:t">
                        <w:txbxContent>
                          <w:p w14:paraId="14ADE85C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6EB7BC94" w14:textId="171937CE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3" o:spid="_x0000_s104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9CA6B9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95" o:spid="_x0000_s1045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96" o:spid="_x0000_s104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ectangle: Rounded Corners 197" o:spid="_x0000_s104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048" type="#_x0000_t202" style="position:absolute;left:522;top:-775;width:43791;height:2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<v:textbox style="mso-fit-shape-to-text:t">
                        <w:txbxContent>
                          <w:p w14:paraId="058E09AD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3515DD75" w14:textId="10287BD3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9" o:spid="_x0000_s104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22DDA068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47328" behindDoc="0" locked="0" layoutInCell="1" allowOverlap="1" wp14:anchorId="3B46E41A" wp14:editId="60C71008">
            <wp:simplePos x="0" y="0"/>
            <wp:positionH relativeFrom="column">
              <wp:posOffset>5824220</wp:posOffset>
            </wp:positionH>
            <wp:positionV relativeFrom="paragraph">
              <wp:posOffset>1905000</wp:posOffset>
            </wp:positionV>
            <wp:extent cx="4115436" cy="4115434"/>
            <wp:effectExtent l="0" t="0" r="0" b="0"/>
            <wp:wrapNone/>
            <wp:docPr id="1018" name="Picture 10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411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5280" behindDoc="0" locked="0" layoutInCell="1" allowOverlap="1" wp14:anchorId="576D4D38" wp14:editId="4381FF28">
            <wp:simplePos x="0" y="0"/>
            <wp:positionH relativeFrom="column">
              <wp:posOffset>714375</wp:posOffset>
            </wp:positionH>
            <wp:positionV relativeFrom="paragraph">
              <wp:posOffset>1905000</wp:posOffset>
            </wp:positionV>
            <wp:extent cx="4115436" cy="4115434"/>
            <wp:effectExtent l="0" t="0" r="0" b="0"/>
            <wp:wrapNone/>
            <wp:docPr id="907" name="Picture 90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411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</w:p>
    <w:p w14:paraId="76EA4862" w14:textId="0AD54C6F" w:rsidR="00FD2CE9" w:rsidRDefault="00B510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7A18C07A" wp14:editId="12E97496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30" name="Group 930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31" name="Group 9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DDE6C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99A9D9E" w14:textId="544F5AAC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7BB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5" name="Group 935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36" name="Group 93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FA945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F2D7FBB" w14:textId="000116CE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9" name="Text Box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91865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8C07A" id="Group 929" o:spid="_x0000_s1050" style="position:absolute;margin-left:31.8pt;margin-top:-40.2pt;width:776.15pt;height:539.15pt;z-index:251657214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">
                <v:group id="Group 930" o:spid="_x0000_s1051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Group 931" o:spid="_x0000_s105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oundrect id="Rectangle: Rounded Corners 932" o:spid="_x0000_s105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54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8A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lnS/AMMAAADcAAAADwAA&#10;AAAAAAAAAAAAAAAHAgAAZHJzL2Rvd25yZXYueG1sUEsFBgAAAAADAAMAtwAAAPcCAAAAAA==&#10;" filled="f" stroked="f">
                      <v:textbox style="mso-fit-shape-to-text:t">
                        <w:txbxContent>
                          <w:p w14:paraId="1C8DDE6C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99A9D9E" w14:textId="544F5AAC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4" o:spid="_x0000_s105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0B9D7BB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35" o:spid="_x0000_s1056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group id="Group 936" o:spid="_x0000_s105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<v:roundrect id="Rectangle: Rounded Corners 937" o:spid="_x0000_s105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059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1x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mNAtccAAAADcAAAADwAAAAAA&#10;AAAAAAAAAAAHAgAAZHJzL2Rvd25yZXYueG1sUEsFBgAAAAADAAMAtwAAAPQCAAAAAA==&#10;" filled="f" stroked="f">
                      <v:textbox style="mso-fit-shape-to-text:t">
                        <w:txbxContent>
                          <w:p w14:paraId="339FA945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F2D7FBB" w14:textId="000116CE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9" o:spid="_x0000_s106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6F91865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0694F5" w14:textId="56A31D28" w:rsidR="00FD2CE9" w:rsidRDefault="00FD2CE9"/>
    <w:p w14:paraId="3EE705EA" w14:textId="0B449EC2" w:rsidR="00475784" w:rsidRDefault="00B51077">
      <w:r>
        <w:rPr>
          <w:noProof/>
        </w:rPr>
        <w:drawing>
          <wp:anchor distT="0" distB="0" distL="114300" distR="114300" simplePos="0" relativeHeight="251749376" behindDoc="0" locked="0" layoutInCell="1" allowOverlap="1" wp14:anchorId="14A1555F" wp14:editId="320573F5">
            <wp:simplePos x="0" y="0"/>
            <wp:positionH relativeFrom="column">
              <wp:posOffset>5975985</wp:posOffset>
            </wp:positionH>
            <wp:positionV relativeFrom="paragraph">
              <wp:posOffset>1608455</wp:posOffset>
            </wp:positionV>
            <wp:extent cx="3811925" cy="3805200"/>
            <wp:effectExtent l="0" t="0" r="0" b="5080"/>
            <wp:wrapNone/>
            <wp:docPr id="1019" name="Picture 10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2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E78848F" wp14:editId="40B8A941">
            <wp:simplePos x="0" y="0"/>
            <wp:positionH relativeFrom="column">
              <wp:posOffset>859790</wp:posOffset>
            </wp:positionH>
            <wp:positionV relativeFrom="paragraph">
              <wp:posOffset>1608455</wp:posOffset>
            </wp:positionV>
            <wp:extent cx="3811925" cy="3805200"/>
            <wp:effectExtent l="0" t="0" r="0" b="5080"/>
            <wp:wrapNone/>
            <wp:docPr id="908" name="Picture 90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2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 w:rsidR="00FE61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38" behindDoc="0" locked="0" layoutInCell="1" allowOverlap="1" wp14:anchorId="2A3B557E" wp14:editId="28E57E44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41" name="Group 941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42" name="Group 94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0F902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764D8F20" w14:textId="05E2C1DA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45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414DF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47" name="Group 94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8" name="Rectangle: Rounded Corners 94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BFFD2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7CB213C5" w14:textId="7ACE47DC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0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58E2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B557E" id="Group 940" o:spid="_x0000_s1061" style="position:absolute;margin-left:31.8pt;margin-top:-40.2pt;width:776.1pt;height:539.1pt;z-index:25165823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">
                <v:group id="Group 941" o:spid="_x0000_s1062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group id="Group 942" o:spid="_x0000_s1063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<v:roundrect id="Rectangle: Rounded Corners 943" o:spid="_x0000_s1064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065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4EB0F902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764D8F20" w14:textId="05E2C1DA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45" o:spid="_x0000_s1066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92414DF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46" o:spid="_x0000_s1067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947" o:spid="_x0000_s106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oundrect id="Rectangle: Rounded Corners 948" o:spid="_x0000_s106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070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uX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r5r7l8MAAADcAAAADwAA&#10;AAAAAAAAAAAAAAAHAgAAZHJzL2Rvd25yZXYueG1sUEsFBgAAAAADAAMAtwAAAPcCAAAAAA==&#10;" filled="f" stroked="f">
                      <v:textbox style="mso-fit-shape-to-text:t">
                        <w:txbxContent>
                          <w:p w14:paraId="759BFFD2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7CB213C5" w14:textId="7ACE47DC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50" o:spid="_x0000_s107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56A58E2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1DD1DD6" wp14:editId="77C399BA">
            <wp:simplePos x="0" y="0"/>
            <wp:positionH relativeFrom="column">
              <wp:posOffset>5960110</wp:posOffset>
            </wp:positionH>
            <wp:positionV relativeFrom="paragraph">
              <wp:posOffset>2171700</wp:posOffset>
            </wp:positionV>
            <wp:extent cx="3811655" cy="3805200"/>
            <wp:effectExtent l="0" t="0" r="0" b="5080"/>
            <wp:wrapNone/>
            <wp:docPr id="1020" name="Picture 10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rPr>
          <w:noProof/>
        </w:rPr>
        <w:drawing>
          <wp:anchor distT="0" distB="0" distL="114300" distR="114300" simplePos="0" relativeHeight="251738112" behindDoc="0" locked="0" layoutInCell="1" allowOverlap="1" wp14:anchorId="0A9B6304" wp14:editId="059BCFE6">
            <wp:simplePos x="0" y="0"/>
            <wp:positionH relativeFrom="column">
              <wp:posOffset>875030</wp:posOffset>
            </wp:positionH>
            <wp:positionV relativeFrom="paragraph">
              <wp:posOffset>2171700</wp:posOffset>
            </wp:positionV>
            <wp:extent cx="3811655" cy="3805200"/>
            <wp:effectExtent l="0" t="0" r="0" b="5080"/>
            <wp:wrapNone/>
            <wp:docPr id="912" name="Picture 9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</w:p>
    <w:p w14:paraId="715538FD" w14:textId="2C1271DA" w:rsidR="00475784" w:rsidRDefault="00FE6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1E37D9D2" wp14:editId="2D3C9FEC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20E46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5BEA58D0" w14:textId="6A58B431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6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E050B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9" name="Rectangle: Rounded Corners 95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45CE6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E9CBE99" w14:textId="645CBB6B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1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9B4C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7D9D2" id="Group 951" o:spid="_x0000_s1072" style="position:absolute;margin-left:31.8pt;margin-top:-40.2pt;width:776.1pt;height:539.1pt;z-index:251659262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">
                <v:group id="Group 952" o:spid="_x0000_s1073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Group 953" o:spid="_x0000_s107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07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" fillcolor="white [3212]" strokecolor="#393737 [814]" strokeweight="3pt">
                      <v:stroke joinstyle="miter"/>
                    </v:roundrect>
                    <v:shape id="Text Box 2" o:spid="_x0000_s1076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dP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" filled="f" stroked="f">
                      <v:textbox style="mso-fit-shape-to-text:t">
                        <w:txbxContent>
                          <w:p w14:paraId="1A020E46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5BEA58D0" w14:textId="6A58B431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56" o:spid="_x0000_s107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485E050B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57" o:spid="_x0000_s1078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7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roundrect id="Rectangle: Rounded Corners 959" o:spid="_x0000_s108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81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5q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/x0Jh0Bvb4CAAD//wMAUEsBAi0AFAAGAAgAAAAhANvh9svuAAAAhQEAABMAAAAAAAAAAAAAAAAA&#10;AAAAAFtDb250ZW50X1R5cGVzXS54bWxQSwECLQAUAAYACAAAACEAWvQsW78AAAAVAQAACwAAAAAA&#10;AAAAAAAAAAAfAQAAX3JlbHMvLnJlbHNQSwECLQAUAAYACAAAACEAdRUOasAAAADcAAAADwAAAAAA&#10;AAAAAAAAAAAHAgAAZHJzL2Rvd25yZXYueG1sUEsFBgAAAAADAAMAtwAAAPQCAAAAAA==&#10;" filled="f" stroked="f">
                      <v:textbox style="mso-fit-shape-to-text:t">
                        <w:txbxContent>
                          <w:p w14:paraId="59F45CE6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E9CBE99" w14:textId="645CBB6B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61" o:spid="_x0000_s108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2E489B4C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3472" behindDoc="0" locked="0" layoutInCell="1" allowOverlap="1" wp14:anchorId="2EB818D3" wp14:editId="57948F42">
            <wp:simplePos x="0" y="0"/>
            <wp:positionH relativeFrom="column">
              <wp:posOffset>5974080</wp:posOffset>
            </wp:positionH>
            <wp:positionV relativeFrom="paragraph">
              <wp:posOffset>2161540</wp:posOffset>
            </wp:positionV>
            <wp:extent cx="3811655" cy="3805200"/>
            <wp:effectExtent l="0" t="0" r="0" b="5080"/>
            <wp:wrapNone/>
            <wp:docPr id="1021" name="Picture 102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39136" behindDoc="0" locked="0" layoutInCell="1" allowOverlap="1" wp14:anchorId="4184DE8E" wp14:editId="560DF37F">
            <wp:simplePos x="0" y="0"/>
            <wp:positionH relativeFrom="column">
              <wp:posOffset>869950</wp:posOffset>
            </wp:positionH>
            <wp:positionV relativeFrom="paragraph">
              <wp:posOffset>2161540</wp:posOffset>
            </wp:positionV>
            <wp:extent cx="3811655" cy="3805200"/>
            <wp:effectExtent l="0" t="0" r="0" b="5080"/>
            <wp:wrapNone/>
            <wp:docPr id="913" name="Picture 91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6" behindDoc="0" locked="0" layoutInCell="1" allowOverlap="1" wp14:anchorId="06984CF5" wp14:editId="696705C7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63" name="Group 963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64" name="Group 964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5C494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4D135BE6" w14:textId="745B0AA1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7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633D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8" name="Group 968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69" name="Group 969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10F73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505A8505" w14:textId="6ED03D15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2" name="Text Box 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DED47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84CF5" id="Group 962" o:spid="_x0000_s1083" style="position:absolute;margin-left:31.8pt;margin-top:-40.2pt;width:776.1pt;height:539.1pt;z-index:251660286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">
                <v:group id="Group 963" o:spid="_x0000_s1084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group id="Group 964" o:spid="_x0000_s108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roundrect id="Rectangle: Rounded Corners 965" o:spid="_x0000_s108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87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<v:textbox style="mso-fit-shape-to-text:t">
                        <w:txbxContent>
                          <w:p w14:paraId="5BC5C494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4D135BE6" w14:textId="745B0AA1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67" o:spid="_x0000_s108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7AB9633D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68" o:spid="_x0000_s1089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group id="Group 969" o:spid="_x0000_s109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<v:roundrect id="Rectangle: Rounded Corners 970" o:spid="_x0000_s109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092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    <v:textbox style="mso-fit-shape-to-text:t">
                        <w:txbxContent>
                          <w:p w14:paraId="35210F73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505A8505" w14:textId="6ED03D15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72" o:spid="_x0000_s109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3BADED47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5520" behindDoc="0" locked="0" layoutInCell="1" allowOverlap="1" wp14:anchorId="59DC75B1" wp14:editId="2FD1B0F4">
            <wp:simplePos x="0" y="0"/>
            <wp:positionH relativeFrom="column">
              <wp:posOffset>5983605</wp:posOffset>
            </wp:positionH>
            <wp:positionV relativeFrom="paragraph">
              <wp:posOffset>2142490</wp:posOffset>
            </wp:positionV>
            <wp:extent cx="3811655" cy="3805200"/>
            <wp:effectExtent l="0" t="0" r="0" b="5080"/>
            <wp:wrapNone/>
            <wp:docPr id="1022" name="Picture 10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1184" behindDoc="0" locked="0" layoutInCell="1" allowOverlap="1" wp14:anchorId="13F84110" wp14:editId="5D87DE24">
            <wp:simplePos x="0" y="0"/>
            <wp:positionH relativeFrom="column">
              <wp:posOffset>855980</wp:posOffset>
            </wp:positionH>
            <wp:positionV relativeFrom="paragraph">
              <wp:posOffset>2142490</wp:posOffset>
            </wp:positionV>
            <wp:extent cx="3811655" cy="3805200"/>
            <wp:effectExtent l="0" t="0" r="0" b="5080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</w:p>
    <w:p w14:paraId="2AC83927" w14:textId="5F32D5F6" w:rsidR="00FD2CE9" w:rsidRDefault="00B510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527E225B" wp14:editId="61B2BB10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9C0B9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6C7327A9" w14:textId="071CB749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56FE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9" name="Group 979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80" name="Group 980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1" name="Rectangle: Rounded Corners 981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4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31EAD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1A9CB54E" w14:textId="7CFF960F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3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43EBE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E225B" id="Group 973" o:spid="_x0000_s1094" style="position:absolute;margin-left:31.8pt;margin-top:-40.2pt;width:776.15pt;height:539.15pt;z-index:251661310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">
                <v:group id="Group 974" o:spid="_x0000_s1095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9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76" o:spid="_x0000_s109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" fillcolor="white [3212]" strokecolor="#393737 [814]" strokeweight="3pt">
                      <v:stroke joinstyle="miter"/>
                    </v:roundrect>
                    <v:shape id="Text Box 2" o:spid="_x0000_s1098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    <v:textbox style="mso-fit-shape-to-text:t">
                        <w:txbxContent>
                          <w:p w14:paraId="1449C0B9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6C7327A9" w14:textId="071CB749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78" o:spid="_x0000_s109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18C56FE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79" o:spid="_x0000_s1100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group id="Group 980" o:spid="_x0000_s110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roundrect id="Rectangle: Rounded Corners 981" o:spid="_x0000_s110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03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    <v:textbox style="mso-fit-shape-to-text:t">
                        <w:txbxContent>
                          <w:p w14:paraId="69631EAD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1A9CB54E" w14:textId="7CFF960F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83" o:spid="_x0000_s110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08E43EBE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25A4A9" w14:textId="65E09C8A" w:rsidR="00475784" w:rsidRDefault="00475784">
      <w:r>
        <w:t xml:space="preserve"> </w:t>
      </w:r>
    </w:p>
    <w:p w14:paraId="0148FE2D" w14:textId="527ED0A2" w:rsidR="00475784" w:rsidRDefault="00B51077">
      <w:r>
        <w:rPr>
          <w:noProof/>
        </w:rPr>
        <w:drawing>
          <wp:anchor distT="0" distB="0" distL="114300" distR="114300" simplePos="0" relativeHeight="251757568" behindDoc="0" locked="0" layoutInCell="1" allowOverlap="1" wp14:anchorId="6616B3E9" wp14:editId="3300FCFE">
            <wp:simplePos x="0" y="0"/>
            <wp:positionH relativeFrom="column">
              <wp:posOffset>5972810</wp:posOffset>
            </wp:positionH>
            <wp:positionV relativeFrom="paragraph">
              <wp:posOffset>1561465</wp:posOffset>
            </wp:positionV>
            <wp:extent cx="3811655" cy="3805200"/>
            <wp:effectExtent l="0" t="0" r="0" b="5080"/>
            <wp:wrapNone/>
            <wp:docPr id="1023" name="Picture 10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185AB08" wp14:editId="0478BC6B">
            <wp:simplePos x="0" y="0"/>
            <wp:positionH relativeFrom="column">
              <wp:posOffset>878205</wp:posOffset>
            </wp:positionH>
            <wp:positionV relativeFrom="paragraph">
              <wp:posOffset>1561465</wp:posOffset>
            </wp:positionV>
            <wp:extent cx="3811655" cy="3805200"/>
            <wp:effectExtent l="0" t="0" r="0" b="5080"/>
            <wp:wrapNone/>
            <wp:docPr id="911" name="Picture 9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br w:type="page"/>
      </w:r>
    </w:p>
    <w:p w14:paraId="221152AE" w14:textId="387DAA95" w:rsidR="00475784" w:rsidRDefault="00FE6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4" behindDoc="0" locked="0" layoutInCell="1" allowOverlap="1" wp14:anchorId="6802435C" wp14:editId="296C9F78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86" name="Group 98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8AF91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4B0412D6" w14:textId="45BF36EF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9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5DDB0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0" name="Group 990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95B90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1CFAA1CB" w14:textId="650B28C5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94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FE007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435C" id="Group 984" o:spid="_x0000_s1105" style="position:absolute;margin-left:31.8pt;margin-top:-40.2pt;width:776.1pt;height:539.1pt;z-index:251662334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">
                <v:group id="Group 985" o:spid="_x0000_s1106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group id="Group 986" o:spid="_x0000_s110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oundrect id="Rectangle: Rounded Corners 987" o:spid="_x0000_s110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09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    <v:textbox style="mso-fit-shape-to-text:t">
                        <w:txbxContent>
                          <w:p w14:paraId="41C8AF91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4B0412D6" w14:textId="45BF36EF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89" o:spid="_x0000_s111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78D5DDB0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90" o:spid="_x0000_s1111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group id="Group 991" o:spid="_x0000_s111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<v:roundrect id="Rectangle: Rounded Corners 992" o:spid="_x0000_s111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14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A6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sBLgOsMAAADcAAAADwAA&#10;AAAAAAAAAAAAAAAHAgAAZHJzL2Rvd25yZXYueG1sUEsFBgAAAAADAAMAtwAAAPcCAAAAAA==&#10;" filled="f" stroked="f">
                      <v:textbox style="mso-fit-shape-to-text:t">
                        <w:txbxContent>
                          <w:p w14:paraId="77B95B90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1CFAA1CB" w14:textId="650B28C5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94" o:spid="_x0000_s111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4C7FE007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9616" behindDoc="0" locked="0" layoutInCell="1" allowOverlap="1" wp14:anchorId="02AFCB17" wp14:editId="428803F5">
            <wp:simplePos x="0" y="0"/>
            <wp:positionH relativeFrom="column">
              <wp:posOffset>5972175</wp:posOffset>
            </wp:positionH>
            <wp:positionV relativeFrom="paragraph">
              <wp:posOffset>2170430</wp:posOffset>
            </wp:positionV>
            <wp:extent cx="3811270" cy="3804546"/>
            <wp:effectExtent l="0" t="0" r="0" b="5715"/>
            <wp:wrapNone/>
            <wp:docPr id="1024" name="Picture 10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0160" behindDoc="0" locked="0" layoutInCell="1" allowOverlap="1" wp14:anchorId="4588DA78" wp14:editId="0B0517FE">
            <wp:simplePos x="0" y="0"/>
            <wp:positionH relativeFrom="column">
              <wp:posOffset>858520</wp:posOffset>
            </wp:positionH>
            <wp:positionV relativeFrom="paragraph">
              <wp:posOffset>2170430</wp:posOffset>
            </wp:positionV>
            <wp:extent cx="3811270" cy="3804546"/>
            <wp:effectExtent l="0" t="0" r="0" b="5715"/>
            <wp:wrapNone/>
            <wp:docPr id="914" name="Picture 9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58" behindDoc="0" locked="0" layoutInCell="1" allowOverlap="1" wp14:anchorId="467849E9" wp14:editId="64E5B1CA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96" name="Group 996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1DB75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4ACFE3C" w14:textId="0C37E8C4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3282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352E2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277F6146" w14:textId="7CD38B41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5" name="Text Box 1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327C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49E9" id="Group 995" o:spid="_x0000_s1116" style="position:absolute;margin-left:31.8pt;margin-top:-40.2pt;width:776.1pt;height:539.1pt;z-index:25166335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">
                <v:group id="Group 996" o:spid="_x0000_s1117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group id="Group 997" o:spid="_x0000_s111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11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" fillcolor="white [3212]" strokecolor="#393737 [814]" strokeweight="3pt">
                      <v:stroke joinstyle="miter"/>
                    </v:roundrect>
                    <v:shape id="Text Box 2" o:spid="_x0000_s1120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" filled="f" stroked="f">
                      <v:textbox style="mso-fit-shape-to-text:t">
                        <w:txbxContent>
                          <w:p w14:paraId="45E1DB75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4ACFE3C" w14:textId="0C37E8C4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0" o:spid="_x0000_s112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0FC3282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001" o:spid="_x0000_s1122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123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roundrect id="Rectangle: Rounded Corners 1003" o:spid="_x0000_s1124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125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    <v:textbox style="mso-fit-shape-to-text:t">
                        <w:txbxContent>
                          <w:p w14:paraId="11B352E2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277F6146" w14:textId="7CD38B41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5" o:spid="_x0000_s1126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53C327C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5784">
        <w:t xml:space="preserve">  </w:t>
      </w:r>
    </w:p>
    <w:p w14:paraId="4A6ABB77" w14:textId="2CB6F527" w:rsidR="00475784" w:rsidRDefault="00B51077">
      <w:r>
        <w:rPr>
          <w:noProof/>
        </w:rPr>
        <w:drawing>
          <wp:anchor distT="0" distB="0" distL="114300" distR="114300" simplePos="0" relativeHeight="251761664" behindDoc="0" locked="0" layoutInCell="1" allowOverlap="1" wp14:anchorId="01E7B423" wp14:editId="1049B1C4">
            <wp:simplePos x="0" y="0"/>
            <wp:positionH relativeFrom="column">
              <wp:posOffset>5974080</wp:posOffset>
            </wp:positionH>
            <wp:positionV relativeFrom="paragraph">
              <wp:posOffset>1828165</wp:posOffset>
            </wp:positionV>
            <wp:extent cx="3811655" cy="3805200"/>
            <wp:effectExtent l="0" t="0" r="0" b="5080"/>
            <wp:wrapNone/>
            <wp:docPr id="1025" name="Picture 10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478173F" wp14:editId="0C36F57A">
            <wp:simplePos x="0" y="0"/>
            <wp:positionH relativeFrom="column">
              <wp:posOffset>869950</wp:posOffset>
            </wp:positionH>
            <wp:positionV relativeFrom="paragraph">
              <wp:posOffset>1828165</wp:posOffset>
            </wp:positionV>
            <wp:extent cx="3811655" cy="3805200"/>
            <wp:effectExtent l="0" t="0" r="0" b="5080"/>
            <wp:wrapNone/>
            <wp:docPr id="909" name="Picture 9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br w:type="page"/>
      </w:r>
    </w:p>
    <w:p w14:paraId="390B5DF0" w14:textId="7BDDDD4B" w:rsidR="00FE6158" w:rsidRDefault="00FE6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2" behindDoc="0" locked="0" layoutInCell="1" allowOverlap="1" wp14:anchorId="3F9B541C" wp14:editId="5D805C1D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08" name="Group 100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B79A7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3506E2B2" w14:textId="5249CA70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9F6B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2" name="Group 1012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13" name="Group 101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FCC6" w14:textId="77777777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602515E3" w14:textId="3C48185B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6" name="Text Box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9B188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541C" id="Group 1006" o:spid="_x0000_s1127" style="position:absolute;margin-left:31.8pt;margin-top:-40.2pt;width:776.1pt;height:539.1pt;z-index:251664382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">
                <v:group id="Group 1007" o:spid="_x0000_s1128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group id="Group 1008" o:spid="_x0000_s112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13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131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N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n79Rkew218AAAD//wMAUEsBAi0AFAAGAAgAAAAhANvh9svuAAAAhQEAABMAAAAAAAAAAAAA&#10;AAAAAAAAAFtDb250ZW50X1R5cGVzXS54bWxQSwECLQAUAAYACAAAACEAWvQsW78AAAAVAQAACwAA&#10;AAAAAAAAAAAAAAAfAQAAX3JlbHMvLnJlbHNQSwECLQAUAAYACAAAACEAoU3jSMMAAADdAAAADwAA&#10;AAAAAAAAAAAAAAAHAgAAZHJzL2Rvd25yZXYueG1sUEsFBgAAAAADAAMAtwAAAPcCAAAAAA==&#10;" filled="f" stroked="f">
                      <v:textbox style="mso-fit-shape-to-text:t">
                        <w:txbxContent>
                          <w:p w14:paraId="4CCB79A7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3506E2B2" w14:textId="5249CA70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1" o:spid="_x0000_s113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2A39F6B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012" o:spid="_x0000_s1133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group id="Group 1013" o:spid="_x0000_s11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1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" fillcolor="white [3212]" strokecolor="#393737 [814]" strokeweight="3pt">
                      <v:stroke joinstyle="miter"/>
                    </v:roundrect>
                    <v:shape id="Text Box 2" o:spid="_x0000_s1136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    <v:textbox style="mso-fit-shape-to-text:t">
                        <w:txbxContent>
                          <w:p w14:paraId="5AA3FCC6" w14:textId="77777777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602515E3" w14:textId="3C48185B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6" o:spid="_x0000_s11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7D29B188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63712" behindDoc="0" locked="0" layoutInCell="1" allowOverlap="1" wp14:anchorId="44751B4C" wp14:editId="2135C27B">
            <wp:simplePos x="0" y="0"/>
            <wp:positionH relativeFrom="column">
              <wp:posOffset>5982335</wp:posOffset>
            </wp:positionH>
            <wp:positionV relativeFrom="paragraph">
              <wp:posOffset>2152015</wp:posOffset>
            </wp:positionV>
            <wp:extent cx="3818132" cy="3805200"/>
            <wp:effectExtent l="0" t="0" r="0" b="5080"/>
            <wp:wrapNone/>
            <wp:docPr id="1026" name="Picture 10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2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30944" behindDoc="0" locked="0" layoutInCell="1" allowOverlap="1" wp14:anchorId="3D77A732" wp14:editId="097F7272">
            <wp:simplePos x="0" y="0"/>
            <wp:positionH relativeFrom="column">
              <wp:posOffset>855980</wp:posOffset>
            </wp:positionH>
            <wp:positionV relativeFrom="paragraph">
              <wp:posOffset>2152015</wp:posOffset>
            </wp:positionV>
            <wp:extent cx="3818132" cy="3805200"/>
            <wp:effectExtent l="0" t="0" r="0" b="5080"/>
            <wp:wrapNone/>
            <wp:docPr id="906" name="Picture 9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2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3E4A9F3" w14:textId="77777777" w:rsidR="00FE6158" w:rsidRDefault="00FE6158">
      <w:r>
        <w:br w:type="page"/>
      </w:r>
    </w:p>
    <w:p w14:paraId="0336EEDE" w14:textId="48900D00" w:rsidR="00FE6158" w:rsidRDefault="00FE6158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594F9E27" wp14:editId="2917D034">
            <wp:simplePos x="0" y="0"/>
            <wp:positionH relativeFrom="column">
              <wp:posOffset>5989320</wp:posOffset>
            </wp:positionH>
            <wp:positionV relativeFrom="paragraph">
              <wp:posOffset>2166620</wp:posOffset>
            </wp:positionV>
            <wp:extent cx="3811270" cy="3804920"/>
            <wp:effectExtent l="0" t="0" r="0" b="5080"/>
            <wp:wrapNone/>
            <wp:docPr id="901" name="Picture 90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Shape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8E550A7" wp14:editId="62FBFDB4">
            <wp:simplePos x="0" y="0"/>
            <wp:positionH relativeFrom="column">
              <wp:posOffset>866140</wp:posOffset>
            </wp:positionH>
            <wp:positionV relativeFrom="paragraph">
              <wp:posOffset>2166620</wp:posOffset>
            </wp:positionV>
            <wp:extent cx="3811270" cy="3804920"/>
            <wp:effectExtent l="0" t="0" r="0" b="5080"/>
            <wp:wrapNone/>
            <wp:docPr id="899" name="Picture 899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Shape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DE59E42" wp14:editId="2B0979BA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ED7E6" w14:textId="77777777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4A2D45A8" w14:textId="545B4DEB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6133A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990" cy="2621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C5FB4" w14:textId="77777777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2FE048BE" w14:textId="64EF961C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37E62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9E42" id="Group 13" o:spid="_x0000_s1138" style="position:absolute;margin-left:31.8pt;margin-top:-40.2pt;width:776.1pt;height:539.1pt;z-index:251765760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">
                <v:group id="Group 14" o:spid="_x0000_s1139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14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Rectangle: Rounded Corners 16" o:spid="_x0000_s114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142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v:textbox style="mso-fit-shape-to-text:t">
                        <w:txbxContent>
                          <w:p w14:paraId="117ED7E6" w14:textId="77777777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4A2D45A8" w14:textId="545B4DEB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ed</w:t>
                            </w:r>
                          </w:p>
                        </w:txbxContent>
                      </v:textbox>
                    </v:shape>
                  </v:group>
                  <v:shape id="Text Box 18" o:spid="_x0000_s114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5D6133A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9" o:spid="_x0000_s1144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14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oundrect id="Rectangle: Rounded Corners 21" o:spid="_x0000_s114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" fillcolor="white [3212]" strokecolor="#393737 [814]" strokeweight="3pt">
                      <v:stroke joinstyle="miter"/>
                    </v:roundrect>
                    <v:shape id="Text Box 2" o:spid="_x0000_s1147" type="#_x0000_t202" style="position:absolute;left:526;top:-775;width:43790;height:2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<v:textbox style="mso-fit-shape-to-text:t">
                        <w:txbxContent>
                          <w:p w14:paraId="40AC5FB4" w14:textId="77777777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2FE048BE" w14:textId="64EF961C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ed</w:t>
                            </w:r>
                          </w:p>
                        </w:txbxContent>
                      </v:textbox>
                    </v:shape>
                  </v:group>
                  <v:shape id="Text Box 23" o:spid="_x0000_s114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A537E62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3F23BAB0" w14:textId="2A8B5CAC" w:rsidR="006F55E5" w:rsidRDefault="00FE6158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3F6F0EDF" wp14:editId="706B6658">
            <wp:simplePos x="0" y="0"/>
            <wp:positionH relativeFrom="column">
              <wp:posOffset>5973445</wp:posOffset>
            </wp:positionH>
            <wp:positionV relativeFrom="paragraph">
              <wp:posOffset>2144395</wp:posOffset>
            </wp:positionV>
            <wp:extent cx="3811655" cy="3805200"/>
            <wp:effectExtent l="0" t="0" r="0" b="5080"/>
            <wp:wrapNone/>
            <wp:docPr id="902" name="Picture 902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Shape,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48321B1" wp14:editId="32FD2F01">
            <wp:simplePos x="0" y="0"/>
            <wp:positionH relativeFrom="column">
              <wp:posOffset>878840</wp:posOffset>
            </wp:positionH>
            <wp:positionV relativeFrom="paragraph">
              <wp:posOffset>2144395</wp:posOffset>
            </wp:positionV>
            <wp:extent cx="3811655" cy="3805200"/>
            <wp:effectExtent l="0" t="0" r="0" b="5080"/>
            <wp:wrapNone/>
            <wp:docPr id="900" name="Picture 900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Shape,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B48B11F" wp14:editId="3D7A615E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0" y="-77577"/>
                                <a:ext cx="4378459" cy="25385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31D66" w14:textId="77777777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746B8EBE" w14:textId="241B0659" w:rsidR="00FE6158" w:rsidRPr="00FE615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rust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2AD48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896" name="Rectangle: Rounded Corners 89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94" y="-77589"/>
                                <a:ext cx="4379094" cy="25385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3EF02" w14:textId="77777777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D22618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31D4E99B" w14:textId="7B36380F" w:rsidR="00FE6158" w:rsidRPr="00FE615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rust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98" name="Text Box 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57202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8B11F" id="Group 24" o:spid="_x0000_s1149" style="position:absolute;margin-left:31.8pt;margin-top:-40.2pt;width:776.15pt;height:539.15pt;z-index:25176780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">
                <v:group id="Group 25" o:spid="_x0000_s1150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15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Rectangle: Rounded Corners 27" o:spid="_x0000_s115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153" type="#_x0000_t202" style="position:absolute;left:526;top:-775;width:43784;height:2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<v:textbox style="mso-fit-shape-to-text:t">
                        <w:txbxContent>
                          <w:p w14:paraId="0B631D66" w14:textId="77777777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746B8EBE" w14:textId="241B0659" w:rsidR="00FE6158" w:rsidRPr="00FE615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strated</w:t>
                            </w:r>
                          </w:p>
                        </w:txbxContent>
                      </v:textbox>
                    </v:shape>
                  </v:group>
                  <v:shape id="Text Box 29" o:spid="_x0000_s115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422AD48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30" o:spid="_x0000_s1155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15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896" o:spid="_x0000_s115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158" type="#_x0000_t202" style="position:absolute;left:522;top:-775;width:43791;height:2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mk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5vnNfyeSUdA734AAAD//wMAUEsBAi0AFAAGAAgAAAAhANvh9svuAAAAhQEAABMAAAAAAAAAAAAA&#10;AAAAAAAAAFtDb250ZW50X1R5cGVzXS54bWxQSwECLQAUAAYACAAAACEAWvQsW78AAAAVAQAACwAA&#10;AAAAAAAAAAAAAAAfAQAAX3JlbHMvLnJlbHNQSwECLQAUAAYACAAAACEAucjppMMAAADcAAAADwAA&#10;AAAAAAAAAAAAAAAHAgAAZHJzL2Rvd25yZXYueG1sUEsFBgAAAAADAAMAtwAAAPcCAAAAAA==&#10;" filled="f" stroked="f">
                      <v:textbox style="mso-fit-shape-to-text:t">
                        <w:txbxContent>
                          <w:p w14:paraId="4163EF02" w14:textId="77777777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D2261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31D4E99B" w14:textId="7B36380F" w:rsidR="00FE6158" w:rsidRPr="00FE615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strated</w:t>
                            </w:r>
                          </w:p>
                        </w:txbxContent>
                      </v:textbox>
                    </v:shape>
                  </v:group>
                  <v:shape id="Text Box 898" o:spid="_x0000_s115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79E57202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F55E5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360C" w14:textId="77777777" w:rsidR="002743B2" w:rsidRDefault="002743B2" w:rsidP="00EB5BDC">
      <w:pPr>
        <w:spacing w:after="0" w:line="240" w:lineRule="auto"/>
      </w:pPr>
      <w:r>
        <w:separator/>
      </w:r>
    </w:p>
  </w:endnote>
  <w:endnote w:type="continuationSeparator" w:id="0">
    <w:p w14:paraId="235C854E" w14:textId="77777777" w:rsidR="002743B2" w:rsidRDefault="002743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554D9E-DACC-4628-AA81-3F3C69A167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B42561C-09C8-47A5-8EB2-EEBA7FD33C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51A70C1-6BB2-4853-8B9A-2028A88545F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22E252C9-1EA6-4CF8-9745-2476881CCA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62EAD42-6115-4165-874F-C86D40728B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ADE7" w14:textId="77777777" w:rsidR="002743B2" w:rsidRDefault="002743B2" w:rsidP="00EB5BDC">
      <w:pPr>
        <w:spacing w:after="0" w:line="240" w:lineRule="auto"/>
      </w:pPr>
      <w:r>
        <w:separator/>
      </w:r>
    </w:p>
  </w:footnote>
  <w:footnote w:type="continuationSeparator" w:id="0">
    <w:p w14:paraId="3519A451" w14:textId="77777777" w:rsidR="002743B2" w:rsidRDefault="002743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31407">
    <w:abstractNumId w:val="8"/>
  </w:num>
  <w:num w:numId="2" w16cid:durableId="1438789070">
    <w:abstractNumId w:val="1"/>
  </w:num>
  <w:num w:numId="3" w16cid:durableId="941567058">
    <w:abstractNumId w:val="0"/>
  </w:num>
  <w:num w:numId="4" w16cid:durableId="967901344">
    <w:abstractNumId w:val="2"/>
  </w:num>
  <w:num w:numId="5" w16cid:durableId="887645694">
    <w:abstractNumId w:val="4"/>
  </w:num>
  <w:num w:numId="6" w16cid:durableId="1223255827">
    <w:abstractNumId w:val="6"/>
  </w:num>
  <w:num w:numId="7" w16cid:durableId="987321411">
    <w:abstractNumId w:val="7"/>
  </w:num>
  <w:num w:numId="8" w16cid:durableId="1605771531">
    <w:abstractNumId w:val="3"/>
  </w:num>
  <w:num w:numId="9" w16cid:durableId="165911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43B2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75784"/>
    <w:rsid w:val="004A63E2"/>
    <w:rsid w:val="004B0FFB"/>
    <w:rsid w:val="004D73BF"/>
    <w:rsid w:val="004E6B49"/>
    <w:rsid w:val="005669DB"/>
    <w:rsid w:val="0056734D"/>
    <w:rsid w:val="00576387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A6C"/>
    <w:rsid w:val="006D45BD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12E64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1077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618"/>
    <w:rsid w:val="00D22D4C"/>
    <w:rsid w:val="00D464F2"/>
    <w:rsid w:val="00D5466D"/>
    <w:rsid w:val="00D601E2"/>
    <w:rsid w:val="00DA1CD6"/>
    <w:rsid w:val="00DE6312"/>
    <w:rsid w:val="00E013A3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8-22T06:55:00Z</cp:lastPrinted>
  <dcterms:created xsi:type="dcterms:W3CDTF">2023-03-21T14:36:00Z</dcterms:created>
  <dcterms:modified xsi:type="dcterms:W3CDTF">2023-03-23T13:43:00Z</dcterms:modified>
</cp:coreProperties>
</file>